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23B4CBD0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F90FAA" w:rsidRPr="00F90FAA">
        <w:rPr>
          <w:rFonts w:ascii="Calibri" w:hAnsi="Calibri" w:cs="Calibri"/>
          <w:b/>
          <w:sz w:val="26"/>
          <w:szCs w:val="26"/>
          <w:lang w:val="pl-PL"/>
        </w:rPr>
        <w:t xml:space="preserve">Budowa </w:t>
      </w:r>
      <w:proofErr w:type="spellStart"/>
      <w:r w:rsidR="00F90FAA" w:rsidRPr="00F90FAA">
        <w:rPr>
          <w:rFonts w:ascii="Calibri" w:hAnsi="Calibri" w:cs="Calibri"/>
          <w:b/>
          <w:sz w:val="26"/>
          <w:szCs w:val="26"/>
          <w:lang w:val="pl-PL"/>
        </w:rPr>
        <w:t>pumptracku</w:t>
      </w:r>
      <w:proofErr w:type="spellEnd"/>
      <w:r w:rsidR="00F90FAA" w:rsidRPr="00F90FAA">
        <w:rPr>
          <w:rFonts w:ascii="Calibri" w:hAnsi="Calibri" w:cs="Calibri"/>
          <w:b/>
          <w:sz w:val="26"/>
          <w:szCs w:val="26"/>
          <w:lang w:val="pl-PL"/>
        </w:rPr>
        <w:t xml:space="preserve"> w gminie Andrespol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11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040"/>
        <w:gridCol w:w="4036"/>
        <w:gridCol w:w="2977"/>
        <w:gridCol w:w="1627"/>
      </w:tblGrid>
      <w:tr w:rsidR="00C1703D" w:rsidRPr="000452AC" w14:paraId="5DC6EECB" w14:textId="77777777" w:rsidTr="00F14F72">
        <w:trPr>
          <w:trHeight w:val="738"/>
          <w:jc w:val="center"/>
        </w:trPr>
        <w:tc>
          <w:tcPr>
            <w:tcW w:w="729" w:type="dxa"/>
          </w:tcPr>
          <w:p w14:paraId="3C6FCB99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  <w:vAlign w:val="center"/>
          </w:tcPr>
          <w:p w14:paraId="38E6E7EC" w14:textId="43402FF0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14:paraId="0D5C29C5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977" w:type="dxa"/>
          </w:tcPr>
          <w:p w14:paraId="62CCC730" w14:textId="004E2229" w:rsidR="00C1703D" w:rsidRPr="000452AC" w:rsidRDefault="00C1703D" w:rsidP="00C1703D">
            <w:pPr>
              <w:tabs>
                <w:tab w:val="left" w:pos="601"/>
              </w:tabs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oświadczeni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1627" w:type="dxa"/>
            <w:vAlign w:val="center"/>
          </w:tcPr>
          <w:p w14:paraId="23BB26A9" w14:textId="4F2BEA6A" w:rsidR="00C1703D" w:rsidRPr="000452AC" w:rsidRDefault="00C1703D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C1703D" w:rsidRPr="000452AC" w14:paraId="5B90F8D3" w14:textId="77777777" w:rsidTr="00F14F72">
        <w:trPr>
          <w:trHeight w:val="69"/>
          <w:jc w:val="center"/>
        </w:trPr>
        <w:tc>
          <w:tcPr>
            <w:tcW w:w="729" w:type="dxa"/>
          </w:tcPr>
          <w:p w14:paraId="33C3D3F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036" w:type="dxa"/>
          </w:tcPr>
          <w:p w14:paraId="5E4F021C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14:paraId="26F984DA" w14:textId="18F454A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627" w:type="dxa"/>
            <w:vAlign w:val="center"/>
          </w:tcPr>
          <w:p w14:paraId="1810E795" w14:textId="3FE23F8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</w:tr>
      <w:tr w:rsidR="00C1703D" w:rsidRPr="000452AC" w14:paraId="252969FD" w14:textId="77777777" w:rsidTr="00F14F72">
        <w:trPr>
          <w:trHeight w:val="563"/>
          <w:jc w:val="center"/>
        </w:trPr>
        <w:tc>
          <w:tcPr>
            <w:tcW w:w="729" w:type="dxa"/>
            <w:vAlign w:val="center"/>
          </w:tcPr>
          <w:p w14:paraId="63A68B3F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C1703D" w:rsidRPr="000452AC" w:rsidRDefault="00C1703D" w:rsidP="00F14F7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036" w:type="dxa"/>
          </w:tcPr>
          <w:p w14:paraId="024C8FDF" w14:textId="668D3AC5" w:rsidR="00C1703D" w:rsidRPr="000452AC" w:rsidRDefault="00C1703D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0E4710BF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13688647" w14:textId="77777777" w:rsidR="00C1703D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C1703D" w:rsidRPr="000452AC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A08699" w14:textId="50D7B1E7" w:rsidR="00C1703D" w:rsidRPr="00F14F72" w:rsidRDefault="00C1703D" w:rsidP="00CB29A6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>Doświadczenie w kierowaniu robotami budowlanymi …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…….. </w:t>
            </w:r>
            <w:r w:rsidR="00F14F72" w:rsidRPr="00F14F72">
              <w:rPr>
                <w:rFonts w:ascii="Verdana" w:hAnsi="Verdana"/>
                <w:bCs/>
                <w:sz w:val="16"/>
                <w:szCs w:val="16"/>
                <w:lang w:val="pl-PL"/>
              </w:rPr>
              <w:t>(podać okres w miesiącach)</w:t>
            </w:r>
          </w:p>
          <w:p w14:paraId="3BA341A6" w14:textId="77777777" w:rsidR="00C1703D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07D4C9E7" w14:textId="69FBB903" w:rsidR="00C1703D" w:rsidRPr="00C1703D" w:rsidRDefault="00C1703D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1627" w:type="dxa"/>
            <w:vAlign w:val="center"/>
          </w:tcPr>
          <w:p w14:paraId="0491F72C" w14:textId="4D6A7344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674F4998" w:rsid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67C7386A" w14:textId="60CC1F6F" w:rsidR="00C1703D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11DED8DE" w14:textId="77777777" w:rsidR="00C1703D" w:rsidRPr="000452AC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0FAA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9</cp:revision>
  <cp:lastPrinted>2021-04-19T09:25:00Z</cp:lastPrinted>
  <dcterms:created xsi:type="dcterms:W3CDTF">2017-07-23T23:20:00Z</dcterms:created>
  <dcterms:modified xsi:type="dcterms:W3CDTF">2022-06-15T05:40:00Z</dcterms:modified>
</cp:coreProperties>
</file>